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273FC6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C72179" w:rsidRDefault="004663C7" w:rsidP="00EC77C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PENGEMBANGAN</w:t>
      </w:r>
      <w:r w:rsidR="00C72179" w:rsidRPr="006E15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EMAMPUAN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BAHASA EKSPRESIF</w:t>
      </w:r>
      <w:r w:rsidR="00C72179" w:rsidRPr="006E15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AK </w:t>
      </w:r>
    </w:p>
    <w:p w:rsidR="004D65F1" w:rsidRDefault="00C72179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15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LALUI </w:t>
      </w:r>
      <w:r w:rsidR="004663C7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KEGIATAN BERCAKAP-CAKAP</w:t>
      </w:r>
      <w:r w:rsidR="00B01426" w:rsidRPr="00B01426"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  <w:t xml:space="preserve"> </w:t>
      </w:r>
    </w:p>
    <w:p w:rsidR="002E1B85" w:rsidRPr="00331A31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43"/>
        <w:gridCol w:w="5328"/>
        <w:gridCol w:w="1559"/>
      </w:tblGrid>
      <w:tr w:rsidR="003620DC" w:rsidRPr="00273FC6" w:rsidTr="002E1B85">
        <w:tc>
          <w:tcPr>
            <w:tcW w:w="1443" w:type="dxa"/>
            <w:vAlign w:val="center"/>
          </w:tcPr>
          <w:p w:rsidR="003620DC" w:rsidRPr="003B3B22" w:rsidRDefault="003B3B22" w:rsidP="003B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Variabel </w:t>
            </w:r>
          </w:p>
        </w:tc>
        <w:tc>
          <w:tcPr>
            <w:tcW w:w="5328" w:type="dxa"/>
          </w:tcPr>
          <w:p w:rsidR="003620DC" w:rsidRPr="00273FC6" w:rsidRDefault="003620DC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1559" w:type="dxa"/>
            <w:vAlign w:val="center"/>
          </w:tcPr>
          <w:p w:rsidR="003620DC" w:rsidRPr="00273FC6" w:rsidRDefault="003620DC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B01426" w:rsidRPr="00273FC6" w:rsidTr="00B01426">
        <w:tc>
          <w:tcPr>
            <w:tcW w:w="1443" w:type="dxa"/>
          </w:tcPr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01426" w:rsidRPr="00B01426" w:rsidRDefault="00B01426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="00466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ahasa Ekspresif</w:t>
            </w:r>
          </w:p>
        </w:tc>
        <w:tc>
          <w:tcPr>
            <w:tcW w:w="5328" w:type="dxa"/>
          </w:tcPr>
          <w:p w:rsidR="00B01426" w:rsidRPr="00273FC6" w:rsidRDefault="00B01426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ndikator </w:t>
            </w:r>
          </w:p>
          <w:p w:rsidR="00F7024D" w:rsidRPr="00F7024D" w:rsidRDefault="00F7024D" w:rsidP="00F702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F70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jawab pertanyaan yang lebih kompleks</w:t>
            </w:r>
          </w:p>
          <w:p w:rsidR="00B01426" w:rsidRPr="00273FC6" w:rsidRDefault="00F7024D" w:rsidP="00F702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F70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iliki lebih banyak kata-kata untuk mengekpresikan ide pada orang lain</w:t>
            </w:r>
          </w:p>
        </w:tc>
        <w:tc>
          <w:tcPr>
            <w:tcW w:w="1559" w:type="dxa"/>
          </w:tcPr>
          <w:p w:rsidR="00B01426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01426" w:rsidRPr="00EE60CD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01426" w:rsidRPr="00331A31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2179" w:rsidRPr="00273FC6" w:rsidTr="00C72179">
        <w:tc>
          <w:tcPr>
            <w:tcW w:w="1443" w:type="dxa"/>
          </w:tcPr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Pr="00B01426" w:rsidRDefault="004663C7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tode Bercakap-cakap</w:t>
            </w:r>
          </w:p>
          <w:p w:rsidR="00C72179" w:rsidRPr="00273FC6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8" w:type="dxa"/>
          </w:tcPr>
          <w:p w:rsidR="00C72179" w:rsidRPr="00273FC6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kah-langkah </w:t>
            </w:r>
          </w:p>
          <w:p w:rsidR="004663C7" w:rsidRPr="004663C7" w:rsidRDefault="004663C7" w:rsidP="004663C7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tur posisi duduk anak dan menyampaikan aturan dari kegiatan percakapan</w:t>
            </w:r>
          </w:p>
          <w:p w:rsidR="004663C7" w:rsidRPr="004663C7" w:rsidRDefault="004663C7" w:rsidP="004663C7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jukan pertanyaan yang dapat merangsang anak untuk bercakap-cakap</w:t>
            </w:r>
          </w:p>
          <w:p w:rsidR="004663C7" w:rsidRPr="004663C7" w:rsidRDefault="004663C7" w:rsidP="004663C7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ulai melaksanakan percakapan dengan anak</w:t>
            </w:r>
          </w:p>
          <w:p w:rsidR="004663C7" w:rsidRPr="004663C7" w:rsidRDefault="004663C7" w:rsidP="004663C7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n kesempatan kepada anak untuk bercakap-cakap</w:t>
            </w:r>
          </w:p>
          <w:p w:rsidR="004663C7" w:rsidRPr="004663C7" w:rsidRDefault="004663C7" w:rsidP="004663C7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 motivasi anak yang belum mampu mengucapkan kalimat dengan baik dan benar</w:t>
            </w:r>
          </w:p>
          <w:p w:rsidR="00C72179" w:rsidRPr="00273FC6" w:rsidRDefault="004663C7" w:rsidP="00AC29EE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mpulkan topik yang baru saja dipercakapkan</w:t>
            </w:r>
          </w:p>
        </w:tc>
        <w:tc>
          <w:tcPr>
            <w:tcW w:w="1559" w:type="dxa"/>
          </w:tcPr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663C7" w:rsidRPr="004663C7" w:rsidRDefault="004663C7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  <w:p w:rsidR="004663C7" w:rsidRDefault="004663C7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663C7" w:rsidRDefault="004663C7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AC29EE" w:rsidRPr="00C72179" w:rsidRDefault="004663C7" w:rsidP="00AC29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  <w:p w:rsidR="004663C7" w:rsidRPr="00C72179" w:rsidRDefault="004663C7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2E1B85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331A31" w:rsidRDefault="00331A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9C648C" w:rsidP="00E4342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GURU</w:t>
      </w:r>
    </w:p>
    <w:p w:rsidR="005C1373" w:rsidRDefault="005C1373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2E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DB3F14" w:rsidRPr="00273FC6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674"/>
        <w:gridCol w:w="993"/>
        <w:gridCol w:w="992"/>
      </w:tblGrid>
      <w:tr w:rsidR="003509FA" w:rsidRPr="00273FC6" w:rsidTr="00994150">
        <w:tc>
          <w:tcPr>
            <w:tcW w:w="1671" w:type="dxa"/>
            <w:vMerge w:val="restart"/>
            <w:vAlign w:val="center"/>
          </w:tcPr>
          <w:p w:rsidR="003509FA" w:rsidRPr="003B3B22" w:rsidRDefault="003B3B22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4674" w:type="dxa"/>
            <w:vMerge w:val="restart"/>
            <w:vAlign w:val="center"/>
          </w:tcPr>
          <w:p w:rsidR="003509FA" w:rsidRPr="00273FC6" w:rsidRDefault="00273FC6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5" w:type="dxa"/>
            <w:gridSpan w:val="2"/>
            <w:vAlign w:val="center"/>
          </w:tcPr>
          <w:p w:rsidR="003509FA" w:rsidRPr="00273FC6" w:rsidRDefault="003509FA" w:rsidP="0099415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="00EC77CF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994150" w:rsidRPr="00273FC6" w:rsidTr="00994150">
        <w:tc>
          <w:tcPr>
            <w:tcW w:w="1671" w:type="dxa"/>
            <w:vMerge/>
            <w:vAlign w:val="center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94150" w:rsidRPr="00994150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</w:tcPr>
          <w:p w:rsidR="00994150" w:rsidRPr="00994150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</w:tr>
      <w:tr w:rsidR="00994150" w:rsidRPr="00273FC6" w:rsidTr="00994150">
        <w:tc>
          <w:tcPr>
            <w:tcW w:w="1671" w:type="dxa"/>
            <w:vMerge w:val="restart"/>
            <w:vAlign w:val="center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tode Bercakap-cakap</w:t>
            </w:r>
          </w:p>
        </w:tc>
        <w:tc>
          <w:tcPr>
            <w:tcW w:w="4674" w:type="dxa"/>
          </w:tcPr>
          <w:p w:rsidR="00994150" w:rsidRPr="00FC55BB" w:rsidRDefault="00994150" w:rsidP="004663C7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tur posisi duduk anak dan menyampaikan aturan dari kegiatan percakapan</w:t>
            </w:r>
          </w:p>
        </w:tc>
        <w:tc>
          <w:tcPr>
            <w:tcW w:w="993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4150" w:rsidRPr="00273FC6" w:rsidTr="00994150">
        <w:tc>
          <w:tcPr>
            <w:tcW w:w="1671" w:type="dxa"/>
            <w:vMerge/>
            <w:vAlign w:val="center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994150" w:rsidRPr="00FC55BB" w:rsidRDefault="00994150" w:rsidP="004663C7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jukan pertanyaan yang dapat merangsang anak untuk bercakap-cakap</w:t>
            </w:r>
          </w:p>
        </w:tc>
        <w:tc>
          <w:tcPr>
            <w:tcW w:w="993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4150" w:rsidRPr="00273FC6" w:rsidTr="00994150">
        <w:trPr>
          <w:trHeight w:val="645"/>
        </w:trPr>
        <w:tc>
          <w:tcPr>
            <w:tcW w:w="1671" w:type="dxa"/>
            <w:vMerge/>
            <w:vAlign w:val="center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994150" w:rsidRPr="00FC55BB" w:rsidRDefault="00994150" w:rsidP="004663C7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ulai melaksanakan percakapan dengan anak</w:t>
            </w:r>
          </w:p>
        </w:tc>
        <w:tc>
          <w:tcPr>
            <w:tcW w:w="993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4150" w:rsidRPr="00273FC6" w:rsidTr="00994150">
        <w:trPr>
          <w:trHeight w:val="645"/>
        </w:trPr>
        <w:tc>
          <w:tcPr>
            <w:tcW w:w="1671" w:type="dxa"/>
            <w:vMerge/>
            <w:vAlign w:val="center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994150" w:rsidRPr="00FC55BB" w:rsidRDefault="00994150" w:rsidP="004663C7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n kesempatan kepada anak untuk bercakap-cakap</w:t>
            </w:r>
          </w:p>
        </w:tc>
        <w:tc>
          <w:tcPr>
            <w:tcW w:w="993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4150" w:rsidRPr="00273FC6" w:rsidTr="00994150">
        <w:trPr>
          <w:trHeight w:val="461"/>
        </w:trPr>
        <w:tc>
          <w:tcPr>
            <w:tcW w:w="1671" w:type="dxa"/>
            <w:vMerge/>
            <w:vAlign w:val="center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994150" w:rsidRPr="00FC55BB" w:rsidRDefault="00994150" w:rsidP="00443CDB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 motivasi anak yang belum mampu mengucapkan kalimat dengan baik dan benar</w:t>
            </w:r>
          </w:p>
        </w:tc>
        <w:tc>
          <w:tcPr>
            <w:tcW w:w="993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4150" w:rsidRPr="00273FC6" w:rsidTr="00994150">
        <w:trPr>
          <w:trHeight w:val="932"/>
        </w:trPr>
        <w:tc>
          <w:tcPr>
            <w:tcW w:w="1671" w:type="dxa"/>
            <w:vMerge/>
            <w:vAlign w:val="center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:rsidR="00994150" w:rsidRPr="00FC55BB" w:rsidRDefault="00994150" w:rsidP="004663C7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mpulkan topik yang baru saja dipercakapkan</w:t>
            </w:r>
          </w:p>
        </w:tc>
        <w:tc>
          <w:tcPr>
            <w:tcW w:w="993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150" w:rsidRPr="00273FC6" w:rsidRDefault="00994150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63C7" w:rsidRDefault="004663C7" w:rsidP="00E4342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63C7" w:rsidRDefault="00466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663C7" w:rsidRDefault="004663C7" w:rsidP="004663C7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C543E4">
        <w:rPr>
          <w:rFonts w:ascii="Times New Roman" w:hAnsi="Times New Roman" w:cs="Times New Roman"/>
          <w:b/>
        </w:rPr>
        <w:lastRenderedPageBreak/>
        <w:t>RUBRIK PENILAIAN</w:t>
      </w:r>
    </w:p>
    <w:p w:rsidR="004663C7" w:rsidRPr="005E2C34" w:rsidRDefault="004663C7" w:rsidP="008B2DE6">
      <w:pPr>
        <w:tabs>
          <w:tab w:val="left" w:pos="-3686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5E2C34">
        <w:rPr>
          <w:rFonts w:ascii="Times New Roman" w:hAnsi="Times New Roman" w:cs="Times New Roman"/>
          <w:sz w:val="24"/>
          <w:szCs w:val="24"/>
        </w:rPr>
        <w:t xml:space="preserve">Guru mengtur posisi duduk anak dan menyampaikan aturan kegitan percakapan </w:t>
      </w:r>
    </w:p>
    <w:p w:rsidR="004663C7" w:rsidRPr="009B70B7" w:rsidRDefault="004663C7" w:rsidP="008B2DE6">
      <w:pPr>
        <w:pStyle w:val="ListParagraph"/>
        <w:tabs>
          <w:tab w:val="left" w:pos="-3686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=   Apabila guru dapat mengatur duduk anak dengan tertib dan nyaman</w:t>
      </w:r>
    </w:p>
    <w:p w:rsidR="004663C7" w:rsidRPr="009B70B7" w:rsidRDefault="004663C7" w:rsidP="008B2DE6">
      <w:pPr>
        <w:pStyle w:val="ListParagraph"/>
        <w:tabs>
          <w:tab w:val="left" w:pos="-3686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=   Apabila guru kurang mengatur  duduk anak dengan tertib dan nyaman</w:t>
      </w:r>
    </w:p>
    <w:p w:rsidR="004663C7" w:rsidRPr="00C4778A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=   Apabila guru  tidak  sama sekali mengatur duduk anak dengan tertib dan       nyaman </w:t>
      </w:r>
    </w:p>
    <w:p w:rsidR="004663C7" w:rsidRPr="005E2C34" w:rsidRDefault="004663C7" w:rsidP="008B2DE6">
      <w:pPr>
        <w:tabs>
          <w:tab w:val="left" w:pos="-3686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5E2C34">
        <w:rPr>
          <w:rFonts w:ascii="Times New Roman" w:hAnsi="Times New Roman" w:cs="Times New Roman"/>
          <w:sz w:val="24"/>
          <w:szCs w:val="24"/>
        </w:rPr>
        <w:t>Guru mengajukan pertanyaan yang dapat merangsang anak untuk bercakap-cakap</w:t>
      </w:r>
    </w:p>
    <w:p w:rsidR="004663C7" w:rsidRPr="00C4778A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1405">
        <w:rPr>
          <w:rFonts w:ascii="Times New Roman" w:hAnsi="Times New Roman" w:cs="Times New Roman"/>
          <w:sz w:val="24"/>
          <w:szCs w:val="24"/>
        </w:rPr>
        <w:t>B</w:t>
      </w:r>
      <w:r w:rsidRPr="00071405"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>Apabila</w:t>
      </w:r>
      <w:r>
        <w:rPr>
          <w:rFonts w:ascii="Times New Roman" w:hAnsi="Times New Roman" w:cs="Times New Roman"/>
          <w:sz w:val="24"/>
          <w:szCs w:val="24"/>
        </w:rPr>
        <w:t xml:space="preserve"> guru dapat merangsang anak  untuk menjawab pertanyaan</w:t>
      </w:r>
    </w:p>
    <w:p w:rsidR="004663C7" w:rsidRPr="00C4778A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1405">
        <w:rPr>
          <w:rFonts w:ascii="Times New Roman" w:hAnsi="Times New Roman" w:cs="Times New Roman"/>
          <w:sz w:val="24"/>
          <w:szCs w:val="24"/>
        </w:rPr>
        <w:t>C</w:t>
      </w:r>
      <w:r w:rsidRPr="00071405"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>Apabila</w:t>
      </w:r>
      <w:r>
        <w:rPr>
          <w:rFonts w:ascii="Times New Roman" w:hAnsi="Times New Roman" w:cs="Times New Roman"/>
          <w:sz w:val="24"/>
          <w:szCs w:val="24"/>
        </w:rPr>
        <w:t xml:space="preserve"> guru kurang memberi rangsanagan anak untuk menjawab pertanyaan </w:t>
      </w:r>
    </w:p>
    <w:p w:rsidR="004663C7" w:rsidRPr="00C4778A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140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>Apabila</w:t>
      </w:r>
      <w:r>
        <w:rPr>
          <w:rFonts w:ascii="Times New Roman" w:hAnsi="Times New Roman" w:cs="Times New Roman"/>
          <w:sz w:val="24"/>
          <w:szCs w:val="24"/>
        </w:rPr>
        <w:t xml:space="preserve"> guru tidak merangsang anak untuk menjawab pertanyaan</w:t>
      </w:r>
    </w:p>
    <w:p w:rsidR="004663C7" w:rsidRPr="009B2902" w:rsidRDefault="004663C7" w:rsidP="008B2DE6">
      <w:pPr>
        <w:pStyle w:val="ListParagraph"/>
        <w:tabs>
          <w:tab w:val="left" w:pos="-3686"/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Guru mulai melaksanakan percakapan dengan anak</w:t>
      </w:r>
    </w:p>
    <w:p w:rsidR="004663C7" w:rsidRPr="00D41DFC" w:rsidRDefault="004663C7" w:rsidP="008B2DE6">
      <w:pPr>
        <w:pStyle w:val="ListParagraph"/>
        <w:tabs>
          <w:tab w:val="left" w:pos="-3686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71405">
        <w:rPr>
          <w:rFonts w:ascii="Times New Roman" w:hAnsi="Times New Roman" w:cs="Times New Roman"/>
          <w:sz w:val="24"/>
          <w:szCs w:val="24"/>
        </w:rPr>
        <w:t>B</w:t>
      </w:r>
      <w:r w:rsidRPr="00071405">
        <w:rPr>
          <w:rFonts w:ascii="Times New Roman" w:hAnsi="Times New Roman" w:cs="Times New Roman"/>
          <w:sz w:val="24"/>
          <w:szCs w:val="24"/>
        </w:rPr>
        <w:tab/>
        <w:t xml:space="preserve">=   Apabila </w:t>
      </w:r>
      <w:r>
        <w:rPr>
          <w:rFonts w:ascii="Times New Roman" w:hAnsi="Times New Roman" w:cs="Times New Roman"/>
          <w:sz w:val="24"/>
          <w:szCs w:val="24"/>
        </w:rPr>
        <w:t>guru  dapat melibatkan anak dalam percakapan</w:t>
      </w:r>
    </w:p>
    <w:p w:rsidR="004663C7" w:rsidRPr="00D41DFC" w:rsidRDefault="004663C7" w:rsidP="008B2DE6">
      <w:pPr>
        <w:pStyle w:val="ListParagraph"/>
        <w:tabs>
          <w:tab w:val="left" w:pos="-3686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71405">
        <w:rPr>
          <w:rFonts w:ascii="Times New Roman" w:hAnsi="Times New Roman" w:cs="Times New Roman"/>
          <w:sz w:val="24"/>
          <w:szCs w:val="24"/>
        </w:rPr>
        <w:t>C</w:t>
      </w:r>
      <w:r w:rsidRPr="00071405">
        <w:rPr>
          <w:rFonts w:ascii="Times New Roman" w:hAnsi="Times New Roman" w:cs="Times New Roman"/>
          <w:sz w:val="24"/>
          <w:szCs w:val="24"/>
        </w:rPr>
        <w:tab/>
        <w:t xml:space="preserve">=   Apabila </w:t>
      </w:r>
      <w:r>
        <w:rPr>
          <w:rFonts w:ascii="Times New Roman" w:hAnsi="Times New Roman" w:cs="Times New Roman"/>
          <w:sz w:val="24"/>
          <w:szCs w:val="24"/>
        </w:rPr>
        <w:t>guru kurang dapat  melibatkan anak dalam percajapan</w:t>
      </w:r>
    </w:p>
    <w:p w:rsidR="004663C7" w:rsidRPr="00D41DFC" w:rsidRDefault="004663C7" w:rsidP="008B2DE6">
      <w:pPr>
        <w:pStyle w:val="ListParagraph"/>
        <w:tabs>
          <w:tab w:val="left" w:pos="-3686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71405">
        <w:rPr>
          <w:rFonts w:ascii="Times New Roman" w:hAnsi="Times New Roman" w:cs="Times New Roman"/>
          <w:sz w:val="24"/>
          <w:szCs w:val="24"/>
        </w:rPr>
        <w:t xml:space="preserve"> K</w:t>
      </w:r>
      <w:r w:rsidRPr="00071405">
        <w:rPr>
          <w:rFonts w:ascii="Times New Roman" w:hAnsi="Times New Roman" w:cs="Times New Roman"/>
          <w:sz w:val="24"/>
          <w:szCs w:val="24"/>
        </w:rPr>
        <w:tab/>
        <w:t xml:space="preserve">=   Apabila </w:t>
      </w:r>
      <w:r>
        <w:rPr>
          <w:rFonts w:ascii="Times New Roman" w:hAnsi="Times New Roman" w:cs="Times New Roman"/>
          <w:sz w:val="24"/>
          <w:szCs w:val="24"/>
        </w:rPr>
        <w:t>guru belum dapat  melibatkan anak dalam percakapan</w:t>
      </w:r>
    </w:p>
    <w:p w:rsidR="004663C7" w:rsidRPr="00A6487B" w:rsidRDefault="004663C7" w:rsidP="008B2DE6">
      <w:pPr>
        <w:tabs>
          <w:tab w:val="left" w:pos="-3686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6487B">
        <w:rPr>
          <w:rFonts w:ascii="Times New Roman" w:hAnsi="Times New Roman" w:cs="Times New Roman"/>
          <w:sz w:val="24"/>
          <w:szCs w:val="24"/>
        </w:rPr>
        <w:t>Guru memberi kesempatan pada anak untuk bercakap-cakap</w:t>
      </w:r>
    </w:p>
    <w:p w:rsidR="004663C7" w:rsidRPr="00C4778A" w:rsidRDefault="004663C7" w:rsidP="008B2DE6">
      <w:pPr>
        <w:pStyle w:val="ListParagraph"/>
        <w:tabs>
          <w:tab w:val="left" w:pos="-3686"/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71405">
        <w:rPr>
          <w:rFonts w:ascii="Times New Roman" w:hAnsi="Times New Roman" w:cs="Times New Roman"/>
          <w:sz w:val="24"/>
          <w:szCs w:val="24"/>
        </w:rPr>
        <w:t>B</w:t>
      </w:r>
      <w:r w:rsidRPr="00071405">
        <w:rPr>
          <w:rFonts w:ascii="Times New Roman" w:hAnsi="Times New Roman" w:cs="Times New Roman"/>
          <w:sz w:val="24"/>
          <w:szCs w:val="24"/>
        </w:rPr>
        <w:tab/>
        <w:t xml:space="preserve">=   Apabila </w:t>
      </w:r>
      <w:r>
        <w:rPr>
          <w:rFonts w:ascii="Times New Roman" w:hAnsi="Times New Roman" w:cs="Times New Roman"/>
          <w:sz w:val="24"/>
          <w:szCs w:val="24"/>
        </w:rPr>
        <w:t xml:space="preserve">guru memberikan kesempatan pada anak untuk bercakap-cakap </w:t>
      </w:r>
    </w:p>
    <w:p w:rsidR="004663C7" w:rsidRPr="00C4778A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 xml:space="preserve">Apabila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Pr="00071405"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 xml:space="preserve"> memberi kesempatan pada anak untuk bercakap-cakap</w:t>
      </w:r>
    </w:p>
    <w:p w:rsidR="004663C7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hAnsi="Times New Roman" w:cs="Times New Roman"/>
          <w:sz w:val="24"/>
          <w:szCs w:val="24"/>
        </w:rPr>
        <w:tab/>
      </w:r>
      <w:r w:rsidRPr="00071405">
        <w:rPr>
          <w:rFonts w:ascii="Times New Roman" w:hAnsi="Times New Roman" w:cs="Times New Roman"/>
          <w:sz w:val="24"/>
          <w:szCs w:val="24"/>
        </w:rPr>
        <w:t>Apabila</w:t>
      </w:r>
      <w:r>
        <w:rPr>
          <w:rFonts w:ascii="Times New Roman" w:hAnsi="Times New Roman" w:cs="Times New Roman"/>
          <w:sz w:val="24"/>
          <w:szCs w:val="24"/>
        </w:rPr>
        <w:t xml:space="preserve"> guru sama sekali tidak memberi kesempatan pada anak untuk becaka-cakap</w:t>
      </w:r>
    </w:p>
    <w:p w:rsidR="004663C7" w:rsidRDefault="004663C7" w:rsidP="008B2DE6">
      <w:p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Guru memberi motivasi anak yang belum mampu mengucapkan   kalimat dengan baik dan benar</w:t>
      </w:r>
    </w:p>
    <w:p w:rsidR="004663C7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 =  Apabila guru memberi motivasi anak yang belum mampu mengucapkan kalimat dengan baik dan benar</w:t>
      </w:r>
    </w:p>
    <w:p w:rsidR="004663C7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 = Apabila guru kurang member</w:t>
      </w:r>
      <w:r w:rsidR="008B2DE6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otivasi anak yang belum mampu mengucapkan kalimat dengan baik dan benar</w:t>
      </w:r>
    </w:p>
    <w:p w:rsidR="004663C7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ab/>
        <w:t>= Apabila guru tidak memberi motivasi anak yang belum mampu mengucapkan kalimat dengan baik dan benar</w:t>
      </w:r>
    </w:p>
    <w:p w:rsidR="004663C7" w:rsidRDefault="004663C7" w:rsidP="008B2DE6">
      <w:p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Guru menyimpulkan topik yang baru saja dipercakapkan</w:t>
      </w:r>
    </w:p>
    <w:p w:rsidR="004663C7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>Apabila guru dapat menyimpulkan topik yang baru saja dipercakapkan</w:t>
      </w:r>
    </w:p>
    <w:p w:rsidR="004663C7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>Apabila guru tidak menyimpulkan topik yang baru saja dipercakapkan</w:t>
      </w:r>
    </w:p>
    <w:p w:rsidR="004663C7" w:rsidRDefault="004663C7" w:rsidP="008B2DE6">
      <w:pPr>
        <w:pStyle w:val="ListParagraph"/>
        <w:tabs>
          <w:tab w:val="left" w:pos="-3686"/>
          <w:tab w:val="left" w:pos="709"/>
        </w:tabs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 = Apabila guru sama sekali tidak menyimpulkan topik yang baru saja dipercakapkan</w:t>
      </w:r>
    </w:p>
    <w:p w:rsidR="008B2DE6" w:rsidRDefault="008B2DE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9C648C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DB3F14" w:rsidRPr="00954DFE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A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352322" w:rsidRPr="00273FC6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Default="00DB3F14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708"/>
        <w:gridCol w:w="709"/>
        <w:gridCol w:w="709"/>
        <w:gridCol w:w="1701"/>
      </w:tblGrid>
      <w:tr w:rsidR="00BF6E1F" w:rsidTr="003B3B22">
        <w:tc>
          <w:tcPr>
            <w:tcW w:w="545" w:type="dxa"/>
            <w:vMerge w:val="restart"/>
            <w:vAlign w:val="center"/>
          </w:tcPr>
          <w:p w:rsidR="00BF6E1F" w:rsidRDefault="00BF6E1F" w:rsidP="00BF6E1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BF6E1F" w:rsidRDefault="00BF6E1F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956" w:type="dxa"/>
            <w:gridSpan w:val="6"/>
            <w:vAlign w:val="center"/>
          </w:tcPr>
          <w:p w:rsidR="00BF6E1F" w:rsidRDefault="00BF6E1F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701" w:type="dxa"/>
            <w:vAlign w:val="center"/>
          </w:tcPr>
          <w:p w:rsidR="00BF6E1F" w:rsidRDefault="00BF6E1F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C7AD9" w:rsidTr="003B3B22">
        <w:tc>
          <w:tcPr>
            <w:tcW w:w="545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1C7AD9" w:rsidRDefault="00F7024D" w:rsidP="003B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wab pertanyaan yang lebih kompleks</w:t>
            </w:r>
          </w:p>
        </w:tc>
        <w:tc>
          <w:tcPr>
            <w:tcW w:w="2126" w:type="dxa"/>
            <w:gridSpan w:val="3"/>
            <w:vAlign w:val="center"/>
          </w:tcPr>
          <w:p w:rsidR="001C7AD9" w:rsidRDefault="00F7024D" w:rsidP="007956E6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 lebih banyak kata-kata untuk mengekpresikan ide pada orang lain</w:t>
            </w:r>
          </w:p>
        </w:tc>
        <w:tc>
          <w:tcPr>
            <w:tcW w:w="1701" w:type="dxa"/>
            <w:vMerge w:val="restart"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8" w:type="dxa"/>
            <w:vAlign w:val="center"/>
          </w:tcPr>
          <w:p w:rsidR="001C7AD9" w:rsidRDefault="001C7AD9" w:rsidP="00D15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1C7AD9" w:rsidRDefault="001C7AD9" w:rsidP="00D15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C7AD9" w:rsidRDefault="001C7AD9" w:rsidP="00D15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701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Dirga 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di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dit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yan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dil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khsan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ifqi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inta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ni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Zaskia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isya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ila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lwa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3B3B22">
        <w:tc>
          <w:tcPr>
            <w:tcW w:w="54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8" w:type="dxa"/>
          </w:tcPr>
          <w:p w:rsidR="001C7AD9" w:rsidRPr="007956E6" w:rsidRDefault="007956E6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izah</w:t>
            </w:r>
          </w:p>
        </w:tc>
        <w:tc>
          <w:tcPr>
            <w:tcW w:w="696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273FC6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Default="000603AD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3422">
        <w:rPr>
          <w:rFonts w:ascii="Times New Roman" w:hAnsi="Times New Roman" w:cs="Times New Roman"/>
          <w:color w:val="000000" w:themeColor="text1"/>
          <w:sz w:val="24"/>
          <w:szCs w:val="24"/>
        </w:rPr>
        <w:t>Makass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                2013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52322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6E1F" w:rsidRPr="00352322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66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GIARNI</w:t>
      </w:r>
      <w:r w:rsidR="00BF6E1F"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C7AD9" w:rsidRPr="00273FC6" w:rsidRDefault="001C7AD9" w:rsidP="001C7AD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RUMEN OBSERVASI ANAK</w:t>
      </w:r>
    </w:p>
    <w:p w:rsidR="001C7AD9" w:rsidRDefault="001C7AD9" w:rsidP="001C7AD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</w:p>
    <w:p w:rsidR="00DF507F" w:rsidRPr="00273FC6" w:rsidRDefault="00DF507F" w:rsidP="00DF507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F507F" w:rsidRDefault="00DF507F" w:rsidP="00DF507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708"/>
        <w:gridCol w:w="709"/>
        <w:gridCol w:w="709"/>
        <w:gridCol w:w="1701"/>
      </w:tblGrid>
      <w:tr w:rsidR="00DF507F" w:rsidTr="003B3B22">
        <w:tc>
          <w:tcPr>
            <w:tcW w:w="545" w:type="dxa"/>
            <w:vMerge w:val="restart"/>
            <w:vAlign w:val="center"/>
          </w:tcPr>
          <w:p w:rsidR="00DF507F" w:rsidRDefault="00DF507F" w:rsidP="00E217A7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956" w:type="dxa"/>
            <w:gridSpan w:val="6"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701" w:type="dxa"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DF507F" w:rsidTr="003B3B22">
        <w:tc>
          <w:tcPr>
            <w:tcW w:w="545" w:type="dxa"/>
            <w:vMerge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DF507F" w:rsidRDefault="00F7024D" w:rsidP="003B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wab pertanyaan yang lebih kompleks</w:t>
            </w:r>
          </w:p>
        </w:tc>
        <w:tc>
          <w:tcPr>
            <w:tcW w:w="2126" w:type="dxa"/>
            <w:gridSpan w:val="3"/>
            <w:vAlign w:val="center"/>
          </w:tcPr>
          <w:p w:rsidR="00DF507F" w:rsidRDefault="00F7024D" w:rsidP="007956E6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 lebih banyak kata-kata untuk mengekpresikan ide pada orang lain</w:t>
            </w:r>
          </w:p>
        </w:tc>
        <w:tc>
          <w:tcPr>
            <w:tcW w:w="1701" w:type="dxa"/>
            <w:vMerge w:val="restart"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507F" w:rsidTr="003B3B22">
        <w:tc>
          <w:tcPr>
            <w:tcW w:w="545" w:type="dxa"/>
            <w:vMerge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8" w:type="dxa"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701" w:type="dxa"/>
            <w:vMerge/>
            <w:vAlign w:val="center"/>
          </w:tcPr>
          <w:p w:rsidR="00DF507F" w:rsidRDefault="00DF507F" w:rsidP="00E2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Dirga 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di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dit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yan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dil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khsan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ifqi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inta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ni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Zaskia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isya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ila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lwa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6E6" w:rsidTr="003B3B22">
        <w:tc>
          <w:tcPr>
            <w:tcW w:w="545" w:type="dxa"/>
          </w:tcPr>
          <w:p w:rsidR="007956E6" w:rsidRDefault="007956E6" w:rsidP="00E217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8" w:type="dxa"/>
          </w:tcPr>
          <w:p w:rsidR="007956E6" w:rsidRPr="007956E6" w:rsidRDefault="007956E6" w:rsidP="00F343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izah</w:t>
            </w:r>
          </w:p>
        </w:tc>
        <w:tc>
          <w:tcPr>
            <w:tcW w:w="696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6E6" w:rsidRDefault="007956E6" w:rsidP="00E217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507F" w:rsidRPr="00273FC6" w:rsidRDefault="00DF507F" w:rsidP="00DF507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07F" w:rsidRDefault="00DF507F" w:rsidP="00DF507F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3422">
        <w:rPr>
          <w:rFonts w:ascii="Times New Roman" w:hAnsi="Times New Roman" w:cs="Times New Roman"/>
          <w:color w:val="000000" w:themeColor="text1"/>
          <w:sz w:val="24"/>
          <w:szCs w:val="24"/>
        </w:rPr>
        <w:t>Makass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                2013</w:t>
      </w:r>
    </w:p>
    <w:p w:rsidR="00DF507F" w:rsidRDefault="00DF507F" w:rsidP="00DF507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DF507F" w:rsidRDefault="00DF507F" w:rsidP="00DF507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DF507F" w:rsidRDefault="00DF507F" w:rsidP="00DF507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F507F" w:rsidRPr="00352322" w:rsidRDefault="00DF507F" w:rsidP="00DF507F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66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GIARNI</w:t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7564" w:rsidRDefault="00352322" w:rsidP="00954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2322" w:rsidRPr="00273FC6" w:rsidRDefault="00352322" w:rsidP="003523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647564" w:rsidRPr="00273FC6" w:rsidTr="005E4248">
        <w:tc>
          <w:tcPr>
            <w:tcW w:w="426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954DFE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EE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bisa m</w:t>
            </w:r>
            <w:r w:rsidR="00F70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awab pertanyaan yang lebih kompleks</w:t>
            </w:r>
            <w:r w:rsidR="0095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647564" w:rsidRPr="00273FC6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a menjawab pertanyaan yang lebih kompleks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etapi masih memerlukan bantuan guru</w:t>
            </w:r>
          </w:p>
          <w:p w:rsidR="00647564" w:rsidRPr="00273FC6" w:rsidRDefault="00647564" w:rsidP="003B3B22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EE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a menjawab pertanyaan yang lebih kompleks</w:t>
            </w:r>
          </w:p>
        </w:tc>
      </w:tr>
      <w:tr w:rsidR="00647564" w:rsidRPr="00273FC6" w:rsidTr="005E4248">
        <w:tc>
          <w:tcPr>
            <w:tcW w:w="426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43422" w:rsidRDefault="00E43422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3B3B22" w:rsidRDefault="003B3B22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43422" w:rsidRDefault="00E43422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54DFE" w:rsidRDefault="00954DFE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EE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m</w:t>
            </w:r>
            <w:r w:rsidR="00F70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iki lebih banyak kata-kata untuk mengekpresikan ide pada orang lain</w:t>
            </w:r>
          </w:p>
          <w:p w:rsidR="00647564" w:rsidRPr="00273FC6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EE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 lebih banyak kata-kata untuk mengekpresikan ide pada orang lain</w:t>
            </w:r>
            <w:r w:rsidR="00EE7700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etapi masih butuh bantuan guru</w:t>
            </w:r>
          </w:p>
          <w:p w:rsidR="00647564" w:rsidRPr="00273FC6" w:rsidRDefault="00647564" w:rsidP="00B01426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anak tidak</w:t>
            </w:r>
            <w:r w:rsidR="00E0747C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2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liki lebih banyak kata-kata untuk mengekpresikan ide pada orang lain</w:t>
            </w:r>
          </w:p>
        </w:tc>
      </w:tr>
    </w:tbl>
    <w:p w:rsidR="00647564" w:rsidRPr="00273FC6" w:rsidRDefault="00647564" w:rsidP="00EC77C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sectPr w:rsidR="00647564" w:rsidRPr="00273FC6" w:rsidSect="003620D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88567C"/>
    <w:multiLevelType w:val="hybridMultilevel"/>
    <w:tmpl w:val="149C075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17F"/>
    <w:multiLevelType w:val="hybridMultilevel"/>
    <w:tmpl w:val="047A255C"/>
    <w:lvl w:ilvl="0" w:tplc="E6C0F83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F33378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EEC6F89"/>
    <w:multiLevelType w:val="hybridMultilevel"/>
    <w:tmpl w:val="40709210"/>
    <w:lvl w:ilvl="0" w:tplc="E6C0F83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8D1434"/>
    <w:multiLevelType w:val="hybridMultilevel"/>
    <w:tmpl w:val="AC221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1"/>
  </w:num>
  <w:num w:numId="4">
    <w:abstractNumId w:val="23"/>
  </w:num>
  <w:num w:numId="5">
    <w:abstractNumId w:val="26"/>
  </w:num>
  <w:num w:numId="6">
    <w:abstractNumId w:val="4"/>
  </w:num>
  <w:num w:numId="7">
    <w:abstractNumId w:val="30"/>
  </w:num>
  <w:num w:numId="8">
    <w:abstractNumId w:val="29"/>
  </w:num>
  <w:num w:numId="9">
    <w:abstractNumId w:val="18"/>
  </w:num>
  <w:num w:numId="10">
    <w:abstractNumId w:val="13"/>
  </w:num>
  <w:num w:numId="11">
    <w:abstractNumId w:val="21"/>
  </w:num>
  <w:num w:numId="12">
    <w:abstractNumId w:val="6"/>
  </w:num>
  <w:num w:numId="13">
    <w:abstractNumId w:val="5"/>
  </w:num>
  <w:num w:numId="14">
    <w:abstractNumId w:val="16"/>
  </w:num>
  <w:num w:numId="15">
    <w:abstractNumId w:val="19"/>
  </w:num>
  <w:num w:numId="16">
    <w:abstractNumId w:val="9"/>
  </w:num>
  <w:num w:numId="17">
    <w:abstractNumId w:val="12"/>
  </w:num>
  <w:num w:numId="18">
    <w:abstractNumId w:val="8"/>
  </w:num>
  <w:num w:numId="19">
    <w:abstractNumId w:val="27"/>
  </w:num>
  <w:num w:numId="20">
    <w:abstractNumId w:val="14"/>
  </w:num>
  <w:num w:numId="21">
    <w:abstractNumId w:val="2"/>
  </w:num>
  <w:num w:numId="22">
    <w:abstractNumId w:val="25"/>
  </w:num>
  <w:num w:numId="23">
    <w:abstractNumId w:val="17"/>
  </w:num>
  <w:num w:numId="24">
    <w:abstractNumId w:val="0"/>
  </w:num>
  <w:num w:numId="25">
    <w:abstractNumId w:val="15"/>
  </w:num>
  <w:num w:numId="26">
    <w:abstractNumId w:val="3"/>
  </w:num>
  <w:num w:numId="27">
    <w:abstractNumId w:val="28"/>
  </w:num>
  <w:num w:numId="28">
    <w:abstractNumId w:val="22"/>
  </w:num>
  <w:num w:numId="29">
    <w:abstractNumId w:val="7"/>
  </w:num>
  <w:num w:numId="30">
    <w:abstractNumId w:val="11"/>
  </w:num>
  <w:num w:numId="31">
    <w:abstractNumId w:val="20"/>
  </w:num>
  <w:num w:numId="32">
    <w:abstractNumId w:val="2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716D"/>
    <w:rsid w:val="000603AD"/>
    <w:rsid w:val="000732D7"/>
    <w:rsid w:val="00093480"/>
    <w:rsid w:val="000B2A4E"/>
    <w:rsid w:val="000F3BF1"/>
    <w:rsid w:val="00116E08"/>
    <w:rsid w:val="001342AB"/>
    <w:rsid w:val="00136581"/>
    <w:rsid w:val="00156AE4"/>
    <w:rsid w:val="0017664C"/>
    <w:rsid w:val="001A7A74"/>
    <w:rsid w:val="001C7AD9"/>
    <w:rsid w:val="001E679E"/>
    <w:rsid w:val="001F4751"/>
    <w:rsid w:val="00261FB3"/>
    <w:rsid w:val="00273FC6"/>
    <w:rsid w:val="002755BC"/>
    <w:rsid w:val="002E1B85"/>
    <w:rsid w:val="002E3D22"/>
    <w:rsid w:val="00322FB6"/>
    <w:rsid w:val="00331A31"/>
    <w:rsid w:val="003509FA"/>
    <w:rsid w:val="00352322"/>
    <w:rsid w:val="003620DC"/>
    <w:rsid w:val="00390625"/>
    <w:rsid w:val="003B3B22"/>
    <w:rsid w:val="003B4E16"/>
    <w:rsid w:val="003D2312"/>
    <w:rsid w:val="00431250"/>
    <w:rsid w:val="00443CDB"/>
    <w:rsid w:val="004663C7"/>
    <w:rsid w:val="004819F8"/>
    <w:rsid w:val="004A7CD7"/>
    <w:rsid w:val="004D65F1"/>
    <w:rsid w:val="004F06B4"/>
    <w:rsid w:val="004F54CF"/>
    <w:rsid w:val="005A5A67"/>
    <w:rsid w:val="005C1373"/>
    <w:rsid w:val="005E0B4A"/>
    <w:rsid w:val="006149BD"/>
    <w:rsid w:val="006306CD"/>
    <w:rsid w:val="00647564"/>
    <w:rsid w:val="006523A1"/>
    <w:rsid w:val="00661403"/>
    <w:rsid w:val="0068193E"/>
    <w:rsid w:val="006A08E1"/>
    <w:rsid w:val="006D175F"/>
    <w:rsid w:val="006E7E96"/>
    <w:rsid w:val="006F40B9"/>
    <w:rsid w:val="006F7282"/>
    <w:rsid w:val="00732DE4"/>
    <w:rsid w:val="00737E4B"/>
    <w:rsid w:val="007722EA"/>
    <w:rsid w:val="007956E6"/>
    <w:rsid w:val="007C3DC5"/>
    <w:rsid w:val="0084313F"/>
    <w:rsid w:val="00897FEF"/>
    <w:rsid w:val="008B2DE6"/>
    <w:rsid w:val="008C7E29"/>
    <w:rsid w:val="008D2137"/>
    <w:rsid w:val="008D6082"/>
    <w:rsid w:val="00954DFE"/>
    <w:rsid w:val="009758C7"/>
    <w:rsid w:val="00986CBF"/>
    <w:rsid w:val="00987C2B"/>
    <w:rsid w:val="00994150"/>
    <w:rsid w:val="009C648C"/>
    <w:rsid w:val="009E0A73"/>
    <w:rsid w:val="00A511FC"/>
    <w:rsid w:val="00A75127"/>
    <w:rsid w:val="00AC29EE"/>
    <w:rsid w:val="00AC716D"/>
    <w:rsid w:val="00B01426"/>
    <w:rsid w:val="00B14721"/>
    <w:rsid w:val="00B71272"/>
    <w:rsid w:val="00B87BF7"/>
    <w:rsid w:val="00B96FC5"/>
    <w:rsid w:val="00BD734F"/>
    <w:rsid w:val="00BE38FE"/>
    <w:rsid w:val="00BF6E1F"/>
    <w:rsid w:val="00C2416D"/>
    <w:rsid w:val="00C64CB3"/>
    <w:rsid w:val="00C65CC3"/>
    <w:rsid w:val="00C6633A"/>
    <w:rsid w:val="00C72179"/>
    <w:rsid w:val="00C72AC5"/>
    <w:rsid w:val="00CA1FBF"/>
    <w:rsid w:val="00CA291C"/>
    <w:rsid w:val="00CF50B3"/>
    <w:rsid w:val="00D14675"/>
    <w:rsid w:val="00D263A6"/>
    <w:rsid w:val="00DB3F14"/>
    <w:rsid w:val="00DD17E0"/>
    <w:rsid w:val="00DF507F"/>
    <w:rsid w:val="00DF66C4"/>
    <w:rsid w:val="00E0747C"/>
    <w:rsid w:val="00E17379"/>
    <w:rsid w:val="00E25C34"/>
    <w:rsid w:val="00E43422"/>
    <w:rsid w:val="00E51559"/>
    <w:rsid w:val="00E60275"/>
    <w:rsid w:val="00EC77CF"/>
    <w:rsid w:val="00ED6531"/>
    <w:rsid w:val="00EE60CD"/>
    <w:rsid w:val="00EE6675"/>
    <w:rsid w:val="00EE7700"/>
    <w:rsid w:val="00F2451D"/>
    <w:rsid w:val="00F332CF"/>
    <w:rsid w:val="00F7024D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F7024D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7024D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45</cp:revision>
  <cp:lastPrinted>2002-03-07T19:23:00Z</cp:lastPrinted>
  <dcterms:created xsi:type="dcterms:W3CDTF">2001-03-22T22:42:00Z</dcterms:created>
  <dcterms:modified xsi:type="dcterms:W3CDTF">2014-03-22T13:32:00Z</dcterms:modified>
</cp:coreProperties>
</file>